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CBDDE" w14:textId="21F1C340" w:rsidR="00682F5A" w:rsidRPr="00D945A1" w:rsidRDefault="00682F5A" w:rsidP="001E659F">
      <w:pPr>
        <w:ind w:left="233" w:hangingChars="100" w:hanging="233"/>
        <w:rPr>
          <w:rFonts w:hAnsi="ＭＳ 明朝"/>
          <w:sz w:val="22"/>
        </w:rPr>
      </w:pPr>
      <w:r w:rsidRPr="00D945A1">
        <w:rPr>
          <w:rFonts w:hAnsi="ＭＳ 明朝" w:hint="eastAsia"/>
          <w:sz w:val="22"/>
        </w:rPr>
        <w:t>様式第１号（第４条関係）</w:t>
      </w:r>
    </w:p>
    <w:p w14:paraId="43D560D7" w14:textId="77777777" w:rsidR="001E659F" w:rsidRPr="00D945A1" w:rsidRDefault="001E659F" w:rsidP="001E659F">
      <w:pPr>
        <w:ind w:left="233" w:hangingChars="100" w:hanging="233"/>
        <w:rPr>
          <w:rFonts w:hAnsi="ＭＳ 明朝"/>
          <w:sz w:val="22"/>
        </w:rPr>
      </w:pPr>
    </w:p>
    <w:p w14:paraId="52761444" w14:textId="77777777" w:rsidR="00682F5A" w:rsidRPr="00D945A1" w:rsidRDefault="00682F5A" w:rsidP="00C679EA">
      <w:pPr>
        <w:ind w:left="233" w:rightChars="100" w:right="253" w:hangingChars="100" w:hanging="233"/>
        <w:jc w:val="right"/>
        <w:rPr>
          <w:rFonts w:hAnsi="ＭＳ 明朝"/>
          <w:sz w:val="22"/>
        </w:rPr>
      </w:pPr>
      <w:r w:rsidRPr="00D945A1">
        <w:rPr>
          <w:rFonts w:hAnsi="ＭＳ 明朝" w:hint="eastAsia"/>
          <w:sz w:val="22"/>
        </w:rPr>
        <w:t>年　　　月　　　日</w:t>
      </w:r>
    </w:p>
    <w:p w14:paraId="14F4A8CC" w14:textId="77777777" w:rsidR="001E659F" w:rsidRPr="00D945A1" w:rsidRDefault="001E659F" w:rsidP="001E659F">
      <w:pPr>
        <w:ind w:left="233" w:hangingChars="100" w:hanging="233"/>
        <w:rPr>
          <w:rFonts w:hAnsi="ＭＳ 明朝"/>
          <w:sz w:val="22"/>
        </w:rPr>
      </w:pPr>
    </w:p>
    <w:p w14:paraId="36EE8B3A" w14:textId="44B45820" w:rsidR="00682F5A" w:rsidRPr="00D945A1" w:rsidRDefault="00682F5A" w:rsidP="001E659F">
      <w:pPr>
        <w:ind w:left="233" w:hangingChars="100" w:hanging="233"/>
        <w:rPr>
          <w:rFonts w:hAnsi="ＭＳ 明朝"/>
          <w:strike/>
          <w:sz w:val="22"/>
        </w:rPr>
      </w:pPr>
      <w:r w:rsidRPr="00D945A1">
        <w:rPr>
          <w:rFonts w:hAnsi="ＭＳ 明朝" w:hint="eastAsia"/>
          <w:sz w:val="22"/>
        </w:rPr>
        <w:t xml:space="preserve">　</w:t>
      </w:r>
      <w:r w:rsidR="00416137" w:rsidRPr="00D945A1">
        <w:rPr>
          <w:rFonts w:hAnsi="ＭＳ 明朝" w:hint="eastAsia"/>
          <w:sz w:val="22"/>
        </w:rPr>
        <w:t xml:space="preserve">　</w:t>
      </w:r>
      <w:r w:rsidRPr="00D945A1">
        <w:rPr>
          <w:rFonts w:hAnsi="ＭＳ 明朝" w:hint="eastAsia"/>
          <w:sz w:val="22"/>
        </w:rPr>
        <w:t>奥州市長　宛</w:t>
      </w:r>
    </w:p>
    <w:p w14:paraId="1501BEF1" w14:textId="77777777" w:rsidR="001E659F" w:rsidRPr="00D945A1" w:rsidRDefault="001E659F" w:rsidP="001E659F">
      <w:pPr>
        <w:ind w:left="233" w:hangingChars="100" w:hanging="233"/>
        <w:rPr>
          <w:rFonts w:hAnsi="ＭＳ 明朝"/>
          <w:sz w:val="22"/>
        </w:rPr>
      </w:pPr>
    </w:p>
    <w:p w14:paraId="16ED66E1" w14:textId="77777777" w:rsidR="00682F5A" w:rsidRPr="00D945A1" w:rsidRDefault="00682F5A" w:rsidP="001E659F">
      <w:pPr>
        <w:ind w:left="233" w:hangingChars="100" w:hanging="233"/>
        <w:rPr>
          <w:rFonts w:hAnsi="ＭＳ 明朝"/>
          <w:sz w:val="22"/>
        </w:rPr>
      </w:pPr>
      <w:r w:rsidRPr="00D945A1">
        <w:rPr>
          <w:rFonts w:hAnsi="ＭＳ 明朝" w:hint="eastAsia"/>
          <w:sz w:val="22"/>
        </w:rPr>
        <w:t xml:space="preserve">　　　　　　　　　　　　　　　　　　　　　　　申請者　住所</w:t>
      </w:r>
    </w:p>
    <w:p w14:paraId="2C909098" w14:textId="77777777" w:rsidR="00682F5A" w:rsidRPr="00D945A1" w:rsidRDefault="00682F5A" w:rsidP="001E659F">
      <w:pPr>
        <w:ind w:left="233" w:hangingChars="100" w:hanging="233"/>
        <w:rPr>
          <w:rFonts w:hAnsi="ＭＳ 明朝"/>
          <w:sz w:val="22"/>
        </w:rPr>
      </w:pPr>
      <w:r w:rsidRPr="00D945A1">
        <w:rPr>
          <w:rFonts w:hAnsi="ＭＳ 明朝" w:hint="eastAsia"/>
          <w:sz w:val="22"/>
        </w:rPr>
        <w:t xml:space="preserve">　　　　　　　　　　　　　　　　　　　　　　　　　　　氏名</w:t>
      </w:r>
    </w:p>
    <w:p w14:paraId="4107DC4E" w14:textId="77777777" w:rsidR="00682F5A" w:rsidRPr="00D945A1" w:rsidRDefault="00682F5A" w:rsidP="001E659F">
      <w:pPr>
        <w:ind w:left="233" w:hangingChars="100" w:hanging="233"/>
        <w:rPr>
          <w:rFonts w:hAnsi="ＭＳ 明朝"/>
          <w:sz w:val="22"/>
        </w:rPr>
      </w:pPr>
      <w:r w:rsidRPr="00D945A1">
        <w:rPr>
          <w:rFonts w:hAnsi="ＭＳ 明朝" w:hint="eastAsia"/>
          <w:sz w:val="22"/>
        </w:rPr>
        <w:t xml:space="preserve">　　　　　　　　　　　　　　　　　　　　　　　　　　　電話番号</w:t>
      </w:r>
    </w:p>
    <w:p w14:paraId="5313BB56" w14:textId="77777777" w:rsidR="001E659F" w:rsidRPr="00D945A1" w:rsidRDefault="001E659F" w:rsidP="001E659F">
      <w:pPr>
        <w:rPr>
          <w:rFonts w:hAnsi="ＭＳ 明朝"/>
          <w:sz w:val="22"/>
        </w:rPr>
      </w:pPr>
    </w:p>
    <w:p w14:paraId="619016E2" w14:textId="77777777" w:rsidR="00C679EA" w:rsidRPr="00D945A1" w:rsidRDefault="007E124B" w:rsidP="00C679EA">
      <w:pPr>
        <w:jc w:val="center"/>
        <w:rPr>
          <w:rFonts w:ascii="游明朝" w:hAnsi="游明朝"/>
          <w:sz w:val="22"/>
        </w:rPr>
      </w:pPr>
      <w:r w:rsidRPr="00D945A1">
        <w:rPr>
          <w:rFonts w:hAnsi="ＭＳ 明朝" w:hint="eastAsia"/>
          <w:sz w:val="22"/>
        </w:rPr>
        <w:t>奥州市</w:t>
      </w:r>
      <w:r w:rsidRPr="00D945A1">
        <w:rPr>
          <w:rFonts w:ascii="游明朝" w:hAnsi="游明朝" w:hint="eastAsia"/>
          <w:sz w:val="22"/>
        </w:rPr>
        <w:t>いきいき岩手結婚サポートセンター入会登録料</w:t>
      </w:r>
    </w:p>
    <w:p w14:paraId="659B61F1" w14:textId="7096BAFB" w:rsidR="00682F5A" w:rsidRPr="00D945A1" w:rsidRDefault="007E124B" w:rsidP="00C679EA">
      <w:pPr>
        <w:jc w:val="center"/>
        <w:rPr>
          <w:rFonts w:hAnsi="ＭＳ 明朝"/>
          <w:sz w:val="22"/>
        </w:rPr>
      </w:pPr>
      <w:r w:rsidRPr="00D945A1">
        <w:rPr>
          <w:rFonts w:hAnsi="ＭＳ 明朝" w:hint="eastAsia"/>
          <w:sz w:val="22"/>
        </w:rPr>
        <w:t>補助金交付申請書兼請求書</w:t>
      </w:r>
    </w:p>
    <w:p w14:paraId="0B6194A1" w14:textId="77777777" w:rsidR="00C679EA" w:rsidRPr="00D945A1" w:rsidRDefault="00C679EA" w:rsidP="00C679EA">
      <w:pPr>
        <w:rPr>
          <w:rFonts w:hAnsi="ＭＳ 明朝"/>
          <w:sz w:val="22"/>
        </w:rPr>
      </w:pPr>
    </w:p>
    <w:p w14:paraId="150950F1" w14:textId="102E2B5E" w:rsidR="00682F5A" w:rsidRPr="00D945A1" w:rsidRDefault="00682F5A" w:rsidP="00416137">
      <w:pPr>
        <w:ind w:leftChars="-1" w:left="230" w:hangingChars="100" w:hanging="233"/>
        <w:rPr>
          <w:rFonts w:hAnsi="ＭＳ 明朝"/>
          <w:sz w:val="22"/>
        </w:rPr>
      </w:pPr>
      <w:r w:rsidRPr="00D945A1">
        <w:rPr>
          <w:rFonts w:hAnsi="ＭＳ 明朝" w:hint="eastAsia"/>
          <w:sz w:val="22"/>
        </w:rPr>
        <w:t xml:space="preserve">　</w:t>
      </w:r>
      <w:r w:rsidR="00416137" w:rsidRPr="00D945A1">
        <w:rPr>
          <w:rFonts w:hAnsi="ＭＳ 明朝" w:hint="eastAsia"/>
          <w:sz w:val="22"/>
        </w:rPr>
        <w:t xml:space="preserve">　奥州市</w:t>
      </w:r>
      <w:r w:rsidR="002236E3" w:rsidRPr="00D945A1">
        <w:rPr>
          <w:rFonts w:ascii="游明朝" w:hAnsi="游明朝" w:hint="eastAsia"/>
          <w:sz w:val="22"/>
        </w:rPr>
        <w:t>いきいき岩手結婚サポートセンター入会登録料</w:t>
      </w:r>
      <w:r w:rsidRPr="00D945A1">
        <w:rPr>
          <w:rFonts w:hAnsi="ＭＳ 明朝" w:hint="eastAsia"/>
          <w:sz w:val="22"/>
        </w:rPr>
        <w:t>補助金の交付を受けたいので、奥州市</w:t>
      </w:r>
      <w:r w:rsidR="002236E3" w:rsidRPr="00D945A1">
        <w:rPr>
          <w:rFonts w:ascii="游明朝" w:hAnsi="游明朝" w:hint="eastAsia"/>
          <w:sz w:val="22"/>
        </w:rPr>
        <w:t>いきいき岩手結婚サポートセンター入会登録料</w:t>
      </w:r>
      <w:r w:rsidRPr="00D945A1">
        <w:rPr>
          <w:rFonts w:hAnsi="ＭＳ 明朝" w:hint="eastAsia"/>
          <w:sz w:val="22"/>
        </w:rPr>
        <w:t>補助金交付要綱第４条の規定により、下記のとおり関係書類を添えて申請し、</w:t>
      </w:r>
      <w:r w:rsidR="007E124B" w:rsidRPr="00D945A1">
        <w:rPr>
          <w:rFonts w:hAnsi="ＭＳ 明朝" w:hint="eastAsia"/>
          <w:sz w:val="22"/>
        </w:rPr>
        <w:t>併せて</w:t>
      </w:r>
      <w:r w:rsidR="003A134C" w:rsidRPr="00D945A1">
        <w:rPr>
          <w:rFonts w:hAnsi="ＭＳ 明朝" w:hint="eastAsia"/>
          <w:sz w:val="22"/>
        </w:rPr>
        <w:t>補助</w:t>
      </w:r>
      <w:r w:rsidRPr="00D945A1">
        <w:rPr>
          <w:rFonts w:hAnsi="ＭＳ 明朝" w:hint="eastAsia"/>
          <w:sz w:val="22"/>
        </w:rPr>
        <w:t>金の支払を請求します。</w:t>
      </w:r>
    </w:p>
    <w:p w14:paraId="2172E0BB" w14:textId="78DE0D1C" w:rsidR="00682F5A" w:rsidRPr="00D945A1" w:rsidRDefault="00682F5A" w:rsidP="00416137">
      <w:pPr>
        <w:ind w:leftChars="-1" w:left="230" w:hangingChars="100" w:hanging="233"/>
        <w:rPr>
          <w:rFonts w:hAnsi="ＭＳ 明朝"/>
          <w:sz w:val="22"/>
        </w:rPr>
      </w:pPr>
      <w:r w:rsidRPr="00D945A1">
        <w:rPr>
          <w:rFonts w:hAnsi="ＭＳ 明朝" w:hint="eastAsia"/>
          <w:sz w:val="22"/>
        </w:rPr>
        <w:t xml:space="preserve">　</w:t>
      </w:r>
      <w:r w:rsidR="00416137" w:rsidRPr="00D945A1">
        <w:rPr>
          <w:rFonts w:hAnsi="ＭＳ 明朝" w:hint="eastAsia"/>
          <w:sz w:val="22"/>
        </w:rPr>
        <w:t xml:space="preserve">　</w:t>
      </w:r>
      <w:r w:rsidRPr="00D945A1">
        <w:rPr>
          <w:rFonts w:hAnsi="ＭＳ 明朝" w:hint="eastAsia"/>
          <w:sz w:val="22"/>
        </w:rPr>
        <w:t>また、補助金の交付を受けるに当たり、私の</w:t>
      </w:r>
      <w:r w:rsidR="00535CB1" w:rsidRPr="00D945A1">
        <w:rPr>
          <w:rFonts w:ascii="游明朝" w:hAnsi="游明朝" w:hint="eastAsia"/>
          <w:sz w:val="22"/>
        </w:rPr>
        <w:t>いきいき岩手結婚サポートセンター</w:t>
      </w:r>
      <w:r w:rsidR="00FB0AA9" w:rsidRPr="00D945A1">
        <w:rPr>
          <w:rFonts w:ascii="游明朝" w:hAnsi="游明朝" w:hint="eastAsia"/>
          <w:sz w:val="22"/>
        </w:rPr>
        <w:t>の</w:t>
      </w:r>
      <w:r w:rsidR="00535CB1" w:rsidRPr="00D945A1">
        <w:rPr>
          <w:rFonts w:ascii="游明朝" w:hAnsi="游明朝" w:hint="eastAsia"/>
          <w:sz w:val="22"/>
        </w:rPr>
        <w:t>入会</w:t>
      </w:r>
      <w:r w:rsidR="00FB0AA9" w:rsidRPr="00D945A1">
        <w:rPr>
          <w:rFonts w:ascii="游明朝" w:hAnsi="游明朝" w:hint="eastAsia"/>
          <w:sz w:val="22"/>
        </w:rPr>
        <w:t>状況</w:t>
      </w:r>
      <w:r w:rsidR="00535CB1" w:rsidRPr="00D945A1">
        <w:rPr>
          <w:rFonts w:ascii="游明朝" w:hAnsi="游明朝" w:hint="eastAsia"/>
          <w:sz w:val="22"/>
        </w:rPr>
        <w:t>及び</w:t>
      </w:r>
      <w:r w:rsidRPr="00D945A1">
        <w:rPr>
          <w:rFonts w:hAnsi="ＭＳ 明朝" w:hint="eastAsia"/>
          <w:sz w:val="22"/>
        </w:rPr>
        <w:t>市税の</w:t>
      </w:r>
      <w:r w:rsidR="007E124B" w:rsidRPr="00D945A1">
        <w:rPr>
          <w:rFonts w:hAnsi="ＭＳ 明朝" w:hint="eastAsia"/>
          <w:sz w:val="22"/>
        </w:rPr>
        <w:t>納税</w:t>
      </w:r>
      <w:r w:rsidRPr="00D945A1">
        <w:rPr>
          <w:rFonts w:hAnsi="ＭＳ 明朝" w:hint="eastAsia"/>
          <w:sz w:val="22"/>
        </w:rPr>
        <w:t>状況</w:t>
      </w:r>
      <w:r w:rsidR="0084440D" w:rsidRPr="00D945A1">
        <w:rPr>
          <w:rFonts w:hAnsi="ＭＳ 明朝" w:hint="eastAsia"/>
          <w:sz w:val="22"/>
        </w:rPr>
        <w:t>の</w:t>
      </w:r>
      <w:r w:rsidRPr="00D945A1">
        <w:rPr>
          <w:rFonts w:hAnsi="ＭＳ 明朝" w:hint="eastAsia"/>
          <w:sz w:val="22"/>
        </w:rPr>
        <w:t>調査</w:t>
      </w:r>
      <w:r w:rsidR="0084440D" w:rsidRPr="00D945A1">
        <w:rPr>
          <w:rFonts w:hAnsi="ＭＳ 明朝" w:hint="eastAsia"/>
          <w:sz w:val="22"/>
        </w:rPr>
        <w:t>を</w:t>
      </w:r>
      <w:r w:rsidRPr="00D945A1">
        <w:rPr>
          <w:rFonts w:hAnsi="ＭＳ 明朝" w:hint="eastAsia"/>
          <w:sz w:val="22"/>
        </w:rPr>
        <w:t>行うことについて同意します。</w:t>
      </w:r>
    </w:p>
    <w:p w14:paraId="4F241BBB" w14:textId="77777777" w:rsidR="00682F5A" w:rsidRPr="00D945A1" w:rsidRDefault="00682F5A" w:rsidP="001E659F">
      <w:pPr>
        <w:ind w:leftChars="-1" w:left="-3"/>
        <w:rPr>
          <w:rFonts w:hAnsi="ＭＳ 明朝"/>
          <w:sz w:val="22"/>
        </w:rPr>
      </w:pPr>
    </w:p>
    <w:p w14:paraId="3748BECF" w14:textId="77777777" w:rsidR="00682F5A" w:rsidRPr="00D945A1" w:rsidRDefault="00682F5A" w:rsidP="001E659F">
      <w:pPr>
        <w:pStyle w:val="a9"/>
        <w:rPr>
          <w:sz w:val="22"/>
          <w:szCs w:val="22"/>
        </w:rPr>
      </w:pPr>
      <w:r w:rsidRPr="00D945A1">
        <w:rPr>
          <w:rFonts w:hint="eastAsia"/>
          <w:sz w:val="22"/>
          <w:szCs w:val="22"/>
        </w:rPr>
        <w:t>記</w:t>
      </w:r>
    </w:p>
    <w:p w14:paraId="7CCCD7EC" w14:textId="77777777" w:rsidR="00682F5A" w:rsidRPr="00D945A1" w:rsidRDefault="00682F5A" w:rsidP="001E659F">
      <w:pPr>
        <w:rPr>
          <w:rFonts w:hAnsi="ＭＳ 明朝"/>
          <w:sz w:val="22"/>
        </w:rPr>
      </w:pPr>
    </w:p>
    <w:p w14:paraId="598478EF" w14:textId="614E6987" w:rsidR="00682F5A" w:rsidRPr="00D945A1" w:rsidRDefault="00682F5A" w:rsidP="00416137">
      <w:pPr>
        <w:pStyle w:val="ab"/>
        <w:ind w:right="840" w:firstLineChars="100" w:firstLine="233"/>
        <w:jc w:val="both"/>
        <w:rPr>
          <w:sz w:val="22"/>
          <w:szCs w:val="22"/>
        </w:rPr>
      </w:pPr>
      <w:r w:rsidRPr="00D945A1">
        <w:rPr>
          <w:rFonts w:hint="eastAsia"/>
          <w:sz w:val="22"/>
          <w:szCs w:val="22"/>
        </w:rPr>
        <w:t>１　交付申請</w:t>
      </w:r>
      <w:r w:rsidR="00416137" w:rsidRPr="00D945A1">
        <w:rPr>
          <w:rFonts w:hint="eastAsia"/>
          <w:sz w:val="22"/>
          <w:szCs w:val="22"/>
        </w:rPr>
        <w:t>（請求）</w:t>
      </w:r>
      <w:r w:rsidRPr="00D945A1">
        <w:rPr>
          <w:rFonts w:hint="eastAsia"/>
          <w:sz w:val="22"/>
          <w:szCs w:val="22"/>
        </w:rPr>
        <w:t>額　　　　　　　　　円</w:t>
      </w:r>
    </w:p>
    <w:p w14:paraId="4A2060EF" w14:textId="77777777" w:rsidR="00682F5A" w:rsidRPr="00D945A1" w:rsidRDefault="00682F5A" w:rsidP="001E659F">
      <w:pPr>
        <w:pStyle w:val="ab"/>
        <w:ind w:right="840"/>
        <w:jc w:val="both"/>
        <w:rPr>
          <w:sz w:val="22"/>
          <w:szCs w:val="22"/>
        </w:rPr>
      </w:pPr>
    </w:p>
    <w:p w14:paraId="5733912E" w14:textId="08B1C84A" w:rsidR="00682F5A" w:rsidRPr="00D945A1" w:rsidRDefault="00682F5A" w:rsidP="00416137">
      <w:pPr>
        <w:pStyle w:val="ab"/>
        <w:ind w:right="840" w:firstLineChars="100" w:firstLine="233"/>
        <w:jc w:val="both"/>
        <w:rPr>
          <w:sz w:val="22"/>
          <w:szCs w:val="22"/>
        </w:rPr>
      </w:pPr>
      <w:r w:rsidRPr="00D945A1">
        <w:rPr>
          <w:rFonts w:hint="eastAsia"/>
          <w:sz w:val="22"/>
          <w:szCs w:val="22"/>
        </w:rPr>
        <w:t>２　振込先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126"/>
        <w:gridCol w:w="1559"/>
        <w:gridCol w:w="3260"/>
      </w:tblGrid>
      <w:tr w:rsidR="00D945A1" w:rsidRPr="00D945A1" w14:paraId="2F910290" w14:textId="77777777" w:rsidTr="00416137">
        <w:trPr>
          <w:trHeight w:val="518"/>
        </w:trPr>
        <w:tc>
          <w:tcPr>
            <w:tcW w:w="1560" w:type="dxa"/>
            <w:shd w:val="clear" w:color="auto" w:fill="auto"/>
            <w:vAlign w:val="center"/>
          </w:tcPr>
          <w:p w14:paraId="7055822D" w14:textId="77777777" w:rsidR="00682F5A" w:rsidRPr="00D945A1" w:rsidRDefault="00682F5A" w:rsidP="004541A1">
            <w:pPr>
              <w:pStyle w:val="ab"/>
              <w:spacing w:line="276" w:lineRule="auto"/>
              <w:ind w:right="28"/>
              <w:jc w:val="center"/>
              <w:rPr>
                <w:sz w:val="22"/>
                <w:szCs w:val="22"/>
              </w:rPr>
            </w:pPr>
            <w:r w:rsidRPr="00D945A1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14:paraId="1B6FEAD7" w14:textId="7FD6AAFC" w:rsidR="00682F5A" w:rsidRPr="00D945A1" w:rsidRDefault="00682F5A" w:rsidP="00416137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945A1" w:rsidRPr="00D945A1" w14:paraId="66E50048" w14:textId="77777777" w:rsidTr="00416137">
        <w:trPr>
          <w:trHeight w:val="518"/>
        </w:trPr>
        <w:tc>
          <w:tcPr>
            <w:tcW w:w="1560" w:type="dxa"/>
            <w:shd w:val="clear" w:color="auto" w:fill="auto"/>
            <w:vAlign w:val="center"/>
          </w:tcPr>
          <w:p w14:paraId="691C1A96" w14:textId="4EAA8C56" w:rsidR="00682F5A" w:rsidRPr="00D945A1" w:rsidRDefault="00682F5A" w:rsidP="004541A1">
            <w:pPr>
              <w:pStyle w:val="ab"/>
              <w:spacing w:line="276" w:lineRule="auto"/>
              <w:ind w:right="28"/>
              <w:jc w:val="center"/>
              <w:rPr>
                <w:sz w:val="22"/>
                <w:szCs w:val="22"/>
              </w:rPr>
            </w:pPr>
            <w:r w:rsidRPr="00D945A1">
              <w:rPr>
                <w:rFonts w:hint="eastAsia"/>
                <w:sz w:val="22"/>
                <w:szCs w:val="22"/>
              </w:rPr>
              <w:t>支店</w:t>
            </w:r>
            <w:r w:rsidR="00416137" w:rsidRPr="00D945A1">
              <w:rPr>
                <w:rFonts w:hint="eastAsia"/>
                <w:sz w:val="22"/>
                <w:szCs w:val="22"/>
              </w:rPr>
              <w:t>等</w:t>
            </w:r>
            <w:r w:rsidRPr="00D945A1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14:paraId="7634E93F" w14:textId="696A8D64" w:rsidR="00682F5A" w:rsidRPr="00D945A1" w:rsidRDefault="00682F5A" w:rsidP="00416137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945A1" w:rsidRPr="00D945A1" w14:paraId="469B124E" w14:textId="77777777" w:rsidTr="00416137">
        <w:trPr>
          <w:trHeight w:val="518"/>
        </w:trPr>
        <w:tc>
          <w:tcPr>
            <w:tcW w:w="1560" w:type="dxa"/>
            <w:shd w:val="clear" w:color="auto" w:fill="auto"/>
            <w:vAlign w:val="center"/>
          </w:tcPr>
          <w:p w14:paraId="7A48C7A8" w14:textId="77777777" w:rsidR="00682F5A" w:rsidRPr="00D945A1" w:rsidRDefault="00682F5A" w:rsidP="004541A1">
            <w:pPr>
              <w:pStyle w:val="ab"/>
              <w:spacing w:line="276" w:lineRule="auto"/>
              <w:ind w:right="28"/>
              <w:jc w:val="center"/>
              <w:rPr>
                <w:sz w:val="22"/>
                <w:szCs w:val="22"/>
              </w:rPr>
            </w:pPr>
            <w:r w:rsidRPr="00D945A1">
              <w:rPr>
                <w:rFonts w:hint="eastAsia"/>
                <w:sz w:val="22"/>
                <w:szCs w:val="22"/>
              </w:rPr>
              <w:t>預金種目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2081C0" w14:textId="77777777" w:rsidR="00682F5A" w:rsidRPr="00D945A1" w:rsidRDefault="00682F5A" w:rsidP="004541A1">
            <w:pPr>
              <w:pStyle w:val="ab"/>
              <w:spacing w:line="276" w:lineRule="auto"/>
              <w:jc w:val="center"/>
              <w:rPr>
                <w:sz w:val="22"/>
                <w:szCs w:val="22"/>
              </w:rPr>
            </w:pPr>
            <w:r w:rsidRPr="00D945A1">
              <w:rPr>
                <w:rFonts w:hint="eastAsia"/>
                <w:sz w:val="22"/>
                <w:szCs w:val="22"/>
              </w:rPr>
              <w:t>普通・当座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1E7731" w14:textId="77777777" w:rsidR="00682F5A" w:rsidRPr="00D945A1" w:rsidRDefault="00682F5A" w:rsidP="004541A1">
            <w:pPr>
              <w:pStyle w:val="ab"/>
              <w:spacing w:line="276" w:lineRule="auto"/>
              <w:ind w:right="33"/>
              <w:jc w:val="center"/>
              <w:rPr>
                <w:sz w:val="22"/>
                <w:szCs w:val="22"/>
              </w:rPr>
            </w:pPr>
            <w:r w:rsidRPr="00D945A1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ACF87D7" w14:textId="77777777" w:rsidR="00682F5A" w:rsidRPr="00D945A1" w:rsidRDefault="00682F5A" w:rsidP="004541A1">
            <w:pPr>
              <w:pStyle w:val="ab"/>
              <w:spacing w:line="276" w:lineRule="auto"/>
              <w:ind w:right="840"/>
              <w:jc w:val="both"/>
              <w:rPr>
                <w:sz w:val="22"/>
                <w:szCs w:val="22"/>
              </w:rPr>
            </w:pPr>
          </w:p>
        </w:tc>
      </w:tr>
      <w:tr w:rsidR="00D945A1" w:rsidRPr="00D945A1" w14:paraId="44F35F89" w14:textId="77777777" w:rsidTr="00416137">
        <w:trPr>
          <w:trHeight w:val="518"/>
        </w:trPr>
        <w:tc>
          <w:tcPr>
            <w:tcW w:w="1560" w:type="dxa"/>
            <w:shd w:val="clear" w:color="auto" w:fill="auto"/>
            <w:vAlign w:val="center"/>
          </w:tcPr>
          <w:p w14:paraId="461A13F3" w14:textId="77777777" w:rsidR="00682F5A" w:rsidRPr="00D945A1" w:rsidRDefault="00682F5A" w:rsidP="004541A1">
            <w:pPr>
              <w:pStyle w:val="ab"/>
              <w:spacing w:line="276" w:lineRule="auto"/>
              <w:ind w:right="28"/>
              <w:jc w:val="center"/>
              <w:rPr>
                <w:sz w:val="22"/>
                <w:szCs w:val="22"/>
              </w:rPr>
            </w:pPr>
            <w:r w:rsidRPr="00D945A1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14:paraId="717C3468" w14:textId="77777777" w:rsidR="00682F5A" w:rsidRPr="00D945A1" w:rsidRDefault="00682F5A" w:rsidP="004541A1">
            <w:pPr>
              <w:pStyle w:val="ab"/>
              <w:spacing w:line="276" w:lineRule="auto"/>
              <w:ind w:right="840"/>
              <w:jc w:val="both"/>
              <w:rPr>
                <w:sz w:val="22"/>
                <w:szCs w:val="22"/>
              </w:rPr>
            </w:pPr>
          </w:p>
        </w:tc>
      </w:tr>
      <w:tr w:rsidR="00682F5A" w:rsidRPr="00D945A1" w14:paraId="1141B9BB" w14:textId="77777777" w:rsidTr="00416137">
        <w:trPr>
          <w:trHeight w:val="518"/>
        </w:trPr>
        <w:tc>
          <w:tcPr>
            <w:tcW w:w="1560" w:type="dxa"/>
            <w:shd w:val="clear" w:color="auto" w:fill="auto"/>
            <w:vAlign w:val="center"/>
          </w:tcPr>
          <w:p w14:paraId="47A4D805" w14:textId="77777777" w:rsidR="00682F5A" w:rsidRPr="00D945A1" w:rsidRDefault="00682F5A" w:rsidP="004541A1">
            <w:pPr>
              <w:pStyle w:val="ab"/>
              <w:spacing w:line="276" w:lineRule="auto"/>
              <w:ind w:right="28"/>
              <w:jc w:val="center"/>
              <w:rPr>
                <w:sz w:val="22"/>
                <w:szCs w:val="22"/>
              </w:rPr>
            </w:pPr>
            <w:r w:rsidRPr="00D945A1">
              <w:rPr>
                <w:rFonts w:hint="eastAsia"/>
                <w:sz w:val="22"/>
                <w:szCs w:val="22"/>
              </w:rPr>
              <w:t>口座名義人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14:paraId="1A001C13" w14:textId="77777777" w:rsidR="00682F5A" w:rsidRPr="00D945A1" w:rsidRDefault="00682F5A" w:rsidP="004541A1">
            <w:pPr>
              <w:pStyle w:val="ab"/>
              <w:spacing w:line="276" w:lineRule="auto"/>
              <w:ind w:right="840"/>
              <w:jc w:val="both"/>
              <w:rPr>
                <w:sz w:val="22"/>
                <w:szCs w:val="22"/>
              </w:rPr>
            </w:pPr>
          </w:p>
        </w:tc>
      </w:tr>
    </w:tbl>
    <w:p w14:paraId="217EF096" w14:textId="77777777" w:rsidR="00682F5A" w:rsidRPr="00D945A1" w:rsidRDefault="00682F5A" w:rsidP="001E659F">
      <w:pPr>
        <w:pStyle w:val="ab"/>
        <w:ind w:right="840"/>
        <w:jc w:val="both"/>
        <w:rPr>
          <w:sz w:val="22"/>
          <w:szCs w:val="22"/>
        </w:rPr>
      </w:pPr>
    </w:p>
    <w:p w14:paraId="1DE06011" w14:textId="77777777" w:rsidR="00682F5A" w:rsidRPr="00D945A1" w:rsidRDefault="00682F5A" w:rsidP="00416137">
      <w:pPr>
        <w:pStyle w:val="ab"/>
        <w:ind w:right="840" w:firstLineChars="100" w:firstLine="233"/>
        <w:jc w:val="both"/>
        <w:rPr>
          <w:sz w:val="22"/>
          <w:szCs w:val="22"/>
        </w:rPr>
      </w:pPr>
      <w:r w:rsidRPr="00D945A1">
        <w:rPr>
          <w:rFonts w:hint="eastAsia"/>
          <w:sz w:val="22"/>
          <w:szCs w:val="22"/>
        </w:rPr>
        <w:t>３　添付書類</w:t>
      </w:r>
    </w:p>
    <w:p w14:paraId="43D24125" w14:textId="77777777" w:rsidR="00682F5A" w:rsidRPr="00D945A1" w:rsidRDefault="00682F5A" w:rsidP="00416137">
      <w:pPr>
        <w:pStyle w:val="ab"/>
        <w:ind w:leftChars="200" w:left="506" w:right="-1" w:firstLineChars="100" w:firstLine="233"/>
        <w:jc w:val="both"/>
        <w:rPr>
          <w:sz w:val="22"/>
          <w:szCs w:val="22"/>
        </w:rPr>
      </w:pPr>
      <w:r w:rsidRPr="00D945A1">
        <w:rPr>
          <w:rFonts w:hint="eastAsia"/>
          <w:sz w:val="22"/>
          <w:szCs w:val="22"/>
        </w:rPr>
        <w:t>いきいき岩手結婚サポートセンターの入会登録料を納入した際に発行される領収書の写し</w:t>
      </w:r>
    </w:p>
    <w:p w14:paraId="23A1E418" w14:textId="59F35D9C" w:rsidR="00234520" w:rsidRPr="00D945A1" w:rsidRDefault="00234520" w:rsidP="00EE3DE0">
      <w:pPr>
        <w:kinsoku w:val="0"/>
        <w:overflowPunct w:val="0"/>
        <w:autoSpaceDE w:val="0"/>
        <w:autoSpaceDN w:val="0"/>
        <w:jc w:val="left"/>
        <w:rPr>
          <w:rFonts w:hAnsi="ＭＳ 明朝"/>
          <w:sz w:val="22"/>
        </w:rPr>
      </w:pPr>
      <w:bookmarkStart w:id="0" w:name="_GoBack"/>
      <w:bookmarkEnd w:id="0"/>
    </w:p>
    <w:sectPr w:rsidR="00234520" w:rsidRPr="00D945A1" w:rsidSect="00C679EA">
      <w:pgSz w:w="11906" w:h="16838" w:code="9"/>
      <w:pgMar w:top="1701" w:right="1401" w:bottom="1418" w:left="1401" w:header="851" w:footer="992" w:gutter="0"/>
      <w:cols w:space="425"/>
      <w:docGrid w:type="linesAndChars" w:linePitch="361" w:charSpace="2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DB45D" w14:textId="77777777" w:rsidR="008C4CD2" w:rsidRDefault="008C4CD2" w:rsidP="00E703F9">
      <w:r>
        <w:separator/>
      </w:r>
    </w:p>
  </w:endnote>
  <w:endnote w:type="continuationSeparator" w:id="0">
    <w:p w14:paraId="76CDE68C" w14:textId="77777777" w:rsidR="008C4CD2" w:rsidRDefault="008C4CD2" w:rsidP="00E70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EC17C" w14:textId="77777777" w:rsidR="008C4CD2" w:rsidRDefault="008C4CD2" w:rsidP="00E703F9">
      <w:r>
        <w:separator/>
      </w:r>
    </w:p>
  </w:footnote>
  <w:footnote w:type="continuationSeparator" w:id="0">
    <w:p w14:paraId="13445321" w14:textId="77777777" w:rsidR="008C4CD2" w:rsidRDefault="008C4CD2" w:rsidP="00E70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6235F"/>
    <w:multiLevelType w:val="hybridMultilevel"/>
    <w:tmpl w:val="1474FF3A"/>
    <w:lvl w:ilvl="0" w:tplc="C0946CCA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53"/>
  <w:drawingGridVerticalSpacing w:val="361"/>
  <w:displayHorizontalDrawingGridEvery w:val="0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06C7"/>
    <w:rsid w:val="0000478D"/>
    <w:rsid w:val="00016853"/>
    <w:rsid w:val="000210C2"/>
    <w:rsid w:val="000650AB"/>
    <w:rsid w:val="0007554F"/>
    <w:rsid w:val="00076F73"/>
    <w:rsid w:val="0009765C"/>
    <w:rsid w:val="000B09A5"/>
    <w:rsid w:val="000C4612"/>
    <w:rsid w:val="0010434F"/>
    <w:rsid w:val="00107A26"/>
    <w:rsid w:val="00112BD5"/>
    <w:rsid w:val="00136B23"/>
    <w:rsid w:val="001420CA"/>
    <w:rsid w:val="00147BCE"/>
    <w:rsid w:val="00160C9D"/>
    <w:rsid w:val="00176F42"/>
    <w:rsid w:val="001956C2"/>
    <w:rsid w:val="001D4838"/>
    <w:rsid w:val="001E659F"/>
    <w:rsid w:val="001E70FE"/>
    <w:rsid w:val="002236E3"/>
    <w:rsid w:val="00234520"/>
    <w:rsid w:val="00242A15"/>
    <w:rsid w:val="00247C6E"/>
    <w:rsid w:val="00266D15"/>
    <w:rsid w:val="00284148"/>
    <w:rsid w:val="002A7AAD"/>
    <w:rsid w:val="002B1D4E"/>
    <w:rsid w:val="002B1F60"/>
    <w:rsid w:val="002C579B"/>
    <w:rsid w:val="002E272A"/>
    <w:rsid w:val="003076EC"/>
    <w:rsid w:val="0030780E"/>
    <w:rsid w:val="003202E3"/>
    <w:rsid w:val="00323958"/>
    <w:rsid w:val="00345F34"/>
    <w:rsid w:val="003524AB"/>
    <w:rsid w:val="003917D8"/>
    <w:rsid w:val="003A134C"/>
    <w:rsid w:val="003B142A"/>
    <w:rsid w:val="003B16C8"/>
    <w:rsid w:val="003B433F"/>
    <w:rsid w:val="003D79B5"/>
    <w:rsid w:val="003E0D38"/>
    <w:rsid w:val="003F1488"/>
    <w:rsid w:val="00416137"/>
    <w:rsid w:val="00427E5E"/>
    <w:rsid w:val="00436B40"/>
    <w:rsid w:val="00440A6A"/>
    <w:rsid w:val="004541A1"/>
    <w:rsid w:val="00466C8D"/>
    <w:rsid w:val="00495E70"/>
    <w:rsid w:val="004F6B3C"/>
    <w:rsid w:val="0051186C"/>
    <w:rsid w:val="00511F36"/>
    <w:rsid w:val="00535CB1"/>
    <w:rsid w:val="00576F1E"/>
    <w:rsid w:val="005C78A0"/>
    <w:rsid w:val="005C7B45"/>
    <w:rsid w:val="005D1761"/>
    <w:rsid w:val="005F1281"/>
    <w:rsid w:val="005F3201"/>
    <w:rsid w:val="00667F70"/>
    <w:rsid w:val="00682F5A"/>
    <w:rsid w:val="00694056"/>
    <w:rsid w:val="006952B0"/>
    <w:rsid w:val="006A240C"/>
    <w:rsid w:val="006C1193"/>
    <w:rsid w:val="006D0DDD"/>
    <w:rsid w:val="006F06C7"/>
    <w:rsid w:val="00701FD3"/>
    <w:rsid w:val="00743008"/>
    <w:rsid w:val="00760E27"/>
    <w:rsid w:val="0078469D"/>
    <w:rsid w:val="00797062"/>
    <w:rsid w:val="007C5DF0"/>
    <w:rsid w:val="007D14C1"/>
    <w:rsid w:val="007D5791"/>
    <w:rsid w:val="007E124B"/>
    <w:rsid w:val="00811497"/>
    <w:rsid w:val="0084440D"/>
    <w:rsid w:val="0086357C"/>
    <w:rsid w:val="00876B14"/>
    <w:rsid w:val="00886F49"/>
    <w:rsid w:val="008A1ED8"/>
    <w:rsid w:val="008A66C2"/>
    <w:rsid w:val="008C14E3"/>
    <w:rsid w:val="008C4CD2"/>
    <w:rsid w:val="008D6738"/>
    <w:rsid w:val="008E58E3"/>
    <w:rsid w:val="008F0C93"/>
    <w:rsid w:val="0092575F"/>
    <w:rsid w:val="00926F6F"/>
    <w:rsid w:val="0094575A"/>
    <w:rsid w:val="009678D8"/>
    <w:rsid w:val="00980387"/>
    <w:rsid w:val="009C332F"/>
    <w:rsid w:val="009E2711"/>
    <w:rsid w:val="009F3F65"/>
    <w:rsid w:val="009F4EDF"/>
    <w:rsid w:val="00A21879"/>
    <w:rsid w:val="00A367F7"/>
    <w:rsid w:val="00A7255B"/>
    <w:rsid w:val="00A7500A"/>
    <w:rsid w:val="00A87527"/>
    <w:rsid w:val="00A936B9"/>
    <w:rsid w:val="00A95B67"/>
    <w:rsid w:val="00AB5225"/>
    <w:rsid w:val="00B01FC6"/>
    <w:rsid w:val="00B61F3E"/>
    <w:rsid w:val="00BD573C"/>
    <w:rsid w:val="00C061A8"/>
    <w:rsid w:val="00C15A0A"/>
    <w:rsid w:val="00C43F25"/>
    <w:rsid w:val="00C441A1"/>
    <w:rsid w:val="00C63929"/>
    <w:rsid w:val="00C679EA"/>
    <w:rsid w:val="00CA4386"/>
    <w:rsid w:val="00CC344E"/>
    <w:rsid w:val="00D01BCC"/>
    <w:rsid w:val="00D124AE"/>
    <w:rsid w:val="00D23B40"/>
    <w:rsid w:val="00D43F0F"/>
    <w:rsid w:val="00D450F8"/>
    <w:rsid w:val="00D74B58"/>
    <w:rsid w:val="00D83839"/>
    <w:rsid w:val="00D864B3"/>
    <w:rsid w:val="00D945A1"/>
    <w:rsid w:val="00DA11C1"/>
    <w:rsid w:val="00DB00C0"/>
    <w:rsid w:val="00DB548B"/>
    <w:rsid w:val="00DB6E1F"/>
    <w:rsid w:val="00DD64E8"/>
    <w:rsid w:val="00DE097B"/>
    <w:rsid w:val="00DE6094"/>
    <w:rsid w:val="00E02404"/>
    <w:rsid w:val="00E255B6"/>
    <w:rsid w:val="00E334FC"/>
    <w:rsid w:val="00E44C35"/>
    <w:rsid w:val="00E513E9"/>
    <w:rsid w:val="00E6338C"/>
    <w:rsid w:val="00E703F9"/>
    <w:rsid w:val="00EB67AC"/>
    <w:rsid w:val="00EE3DE0"/>
    <w:rsid w:val="00EF374C"/>
    <w:rsid w:val="00F14411"/>
    <w:rsid w:val="00F271DB"/>
    <w:rsid w:val="00F421F6"/>
    <w:rsid w:val="00F43AE4"/>
    <w:rsid w:val="00F46ACF"/>
    <w:rsid w:val="00F50885"/>
    <w:rsid w:val="00F57FEA"/>
    <w:rsid w:val="00F73FED"/>
    <w:rsid w:val="00FB0AA9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DC76A8"/>
  <w15:chartTrackingRefBased/>
  <w15:docId w15:val="{30E949DB-C999-4229-8BC9-85757995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ACF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03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703F9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rsid w:val="00E703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703F9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rsid w:val="00A87527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A8752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682F5A"/>
    <w:pPr>
      <w:jc w:val="center"/>
    </w:pPr>
    <w:rPr>
      <w:rFonts w:hAnsi="ＭＳ 明朝"/>
      <w:sz w:val="21"/>
      <w:szCs w:val="21"/>
    </w:rPr>
  </w:style>
  <w:style w:type="character" w:customStyle="1" w:styleId="aa">
    <w:name w:val="記 (文字)"/>
    <w:link w:val="a9"/>
    <w:uiPriority w:val="99"/>
    <w:rsid w:val="00682F5A"/>
    <w:rPr>
      <w:rFonts w:ascii="ＭＳ 明朝" w:hAnsi="ＭＳ 明朝"/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682F5A"/>
    <w:pPr>
      <w:jc w:val="right"/>
    </w:pPr>
    <w:rPr>
      <w:rFonts w:hAnsi="ＭＳ 明朝"/>
      <w:sz w:val="21"/>
      <w:szCs w:val="21"/>
    </w:rPr>
  </w:style>
  <w:style w:type="character" w:customStyle="1" w:styleId="ac">
    <w:name w:val="結語 (文字)"/>
    <w:link w:val="ab"/>
    <w:uiPriority w:val="99"/>
    <w:rsid w:val="00682F5A"/>
    <w:rPr>
      <w:rFonts w:ascii="ＭＳ 明朝" w:hAnsi="ＭＳ 明朝"/>
      <w:kern w:val="2"/>
      <w:sz w:val="21"/>
      <w:szCs w:val="21"/>
    </w:rPr>
  </w:style>
  <w:style w:type="table" w:styleId="ad">
    <w:name w:val="Table Grid"/>
    <w:basedOn w:val="a1"/>
    <w:uiPriority w:val="59"/>
    <w:rsid w:val="00682F5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8A1ED8"/>
    <w:rPr>
      <w:sz w:val="18"/>
      <w:szCs w:val="18"/>
    </w:rPr>
  </w:style>
  <w:style w:type="paragraph" w:styleId="af">
    <w:name w:val="annotation text"/>
    <w:basedOn w:val="a"/>
    <w:link w:val="af0"/>
    <w:rsid w:val="008A1ED8"/>
    <w:pPr>
      <w:jc w:val="left"/>
    </w:pPr>
  </w:style>
  <w:style w:type="character" w:customStyle="1" w:styleId="af0">
    <w:name w:val="コメント文字列 (文字)"/>
    <w:link w:val="af"/>
    <w:rsid w:val="008A1ED8"/>
    <w:rPr>
      <w:rFonts w:ascii="ＭＳ 明朝"/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rsid w:val="008A1ED8"/>
    <w:rPr>
      <w:b/>
      <w:bCs/>
    </w:rPr>
  </w:style>
  <w:style w:type="character" w:customStyle="1" w:styleId="af2">
    <w:name w:val="コメント内容 (文字)"/>
    <w:link w:val="af1"/>
    <w:rsid w:val="008A1ED8"/>
    <w:rPr>
      <w:rFonts w:ascii="ＭＳ 明朝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94EB-3BF2-4EF0-A040-C3661B46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奥州市○○条例（規則、要綱等）の制定（一部改正、廃止）要綱</vt:lpstr>
      <vt:lpstr>奥州市○○条例（規則、要綱等）の制定（一部改正、廃止）要綱</vt:lpstr>
    </vt:vector>
  </TitlesOfParts>
  <Company>奥州市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奥州市○○条例（規則、要綱等）の制定（一部改正、廃止）要綱</dc:title>
  <dc:subject/>
  <dc:creator>奥州市</dc:creator>
  <cp:keywords/>
  <cp:lastModifiedBy>ous10015</cp:lastModifiedBy>
  <cp:revision>5</cp:revision>
  <cp:lastPrinted>2022-05-25T08:27:00Z</cp:lastPrinted>
  <dcterms:created xsi:type="dcterms:W3CDTF">2022-05-10T06:08:00Z</dcterms:created>
  <dcterms:modified xsi:type="dcterms:W3CDTF">2022-06-28T08:11:00Z</dcterms:modified>
</cp:coreProperties>
</file>